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7A1" w:rsidRDefault="001C77A1" w:rsidP="001C77A1">
      <w:pPr>
        <w:snapToGrid w:val="0"/>
        <w:spacing w:line="360" w:lineRule="exact"/>
        <w:ind w:leftChars="-170" w:left="-425" w:firstLineChars="100" w:firstLine="241"/>
        <w:jc w:val="center"/>
        <w:rPr>
          <w:rFonts w:ascii="ＭＳ 明朝" w:eastAsia="ＭＳ 明朝" w:hAnsi="ＭＳ 明朝"/>
          <w:b/>
          <w:spacing w:val="0"/>
          <w:sz w:val="28"/>
          <w:szCs w:val="28"/>
        </w:rPr>
      </w:pPr>
      <w:r w:rsidRPr="00D92DCB">
        <w:rPr>
          <w:rFonts w:ascii="ＭＳ 明朝" w:eastAsia="ＭＳ 明朝" w:hAnsi="ＭＳ 明朝" w:hint="eastAsia"/>
          <w:b/>
          <w:spacing w:val="0"/>
          <w:sz w:val="24"/>
          <w:szCs w:val="24"/>
        </w:rPr>
        <w:t xml:space="preserve">　</w:t>
      </w:r>
      <w:r w:rsidR="00BE19C5">
        <w:rPr>
          <w:rFonts w:ascii="ＭＳ 明朝" w:eastAsia="ＭＳ 明朝" w:hAnsi="ＭＳ 明朝" w:hint="eastAsia"/>
          <w:b/>
          <w:spacing w:val="0"/>
          <w:sz w:val="24"/>
          <w:szCs w:val="24"/>
          <w:u w:val="double"/>
        </w:rPr>
        <w:t xml:space="preserve">　　　　</w:t>
      </w:r>
      <w:r w:rsidRPr="00D92DCB">
        <w:rPr>
          <w:rFonts w:ascii="ＭＳ 明朝" w:eastAsia="ＭＳ 明朝" w:hAnsi="ＭＳ 明朝" w:hint="eastAsia"/>
          <w:b/>
          <w:spacing w:val="0"/>
          <w:sz w:val="28"/>
          <w:szCs w:val="28"/>
          <w:u w:val="double"/>
        </w:rPr>
        <w:t>年度</w:t>
      </w:r>
      <w:r w:rsidR="00B766BA">
        <w:rPr>
          <w:rFonts w:ascii="ＭＳ 明朝" w:eastAsia="ＭＳ 明朝" w:hAnsi="ＭＳ 明朝" w:hint="eastAsia"/>
          <w:b/>
          <w:spacing w:val="0"/>
          <w:sz w:val="28"/>
          <w:szCs w:val="28"/>
        </w:rPr>
        <w:t xml:space="preserve">　</w:t>
      </w:r>
      <w:r w:rsidR="0046398A">
        <w:rPr>
          <w:rFonts w:ascii="ＭＳ 明朝" w:eastAsia="ＭＳ 明朝" w:hAnsi="ＭＳ 明朝" w:hint="eastAsia"/>
          <w:b/>
          <w:spacing w:val="0"/>
          <w:sz w:val="28"/>
          <w:szCs w:val="28"/>
        </w:rPr>
        <w:t>活動計画書</w:t>
      </w:r>
    </w:p>
    <w:p w:rsidR="001C77A1" w:rsidRDefault="001C77A1" w:rsidP="00D56C7E">
      <w:pPr>
        <w:wordWrap w:val="0"/>
        <w:snapToGrid w:val="0"/>
        <w:spacing w:line="360" w:lineRule="exact"/>
        <w:ind w:leftChars="-170" w:left="-425" w:firstLineChars="100" w:firstLine="293"/>
        <w:rPr>
          <w:rFonts w:ascii="ＭＳ 明朝" w:eastAsia="ＭＳ 明朝" w:hAnsi="ＭＳ 明朝"/>
          <w:b/>
          <w:spacing w:val="26"/>
          <w:sz w:val="24"/>
          <w:szCs w:val="24"/>
          <w:u w:val="double"/>
        </w:rPr>
      </w:pPr>
    </w:p>
    <w:p w:rsidR="00D351A8" w:rsidRPr="00991009" w:rsidRDefault="001C77A1" w:rsidP="00D56C7E">
      <w:pPr>
        <w:wordWrap w:val="0"/>
        <w:snapToGrid w:val="0"/>
        <w:spacing w:line="360" w:lineRule="exact"/>
        <w:ind w:leftChars="-170" w:left="-425" w:firstLineChars="100" w:firstLine="293"/>
        <w:rPr>
          <w:rFonts w:ascii="ＭＳ 明朝" w:eastAsia="ＭＳ 明朝" w:hAnsi="ＭＳ 明朝" w:hint="eastAsia"/>
          <w:b/>
          <w:spacing w:val="0"/>
          <w:sz w:val="24"/>
          <w:szCs w:val="24"/>
        </w:rPr>
      </w:pPr>
      <w:r w:rsidRPr="00906540">
        <w:rPr>
          <w:rFonts w:ascii="ＭＳ 明朝" w:eastAsia="ＭＳ 明朝" w:hAnsi="ＭＳ 明朝" w:hint="eastAsia"/>
          <w:b/>
          <w:spacing w:val="26"/>
          <w:sz w:val="24"/>
          <w:szCs w:val="24"/>
          <w:u w:val="double"/>
        </w:rPr>
        <w:t>団体名</w:t>
      </w:r>
      <w:r w:rsidRPr="00991009">
        <w:rPr>
          <w:rFonts w:ascii="ＭＳ 明朝" w:eastAsia="ＭＳ 明朝" w:hAnsi="ＭＳ 明朝" w:hint="eastAsia"/>
          <w:b/>
          <w:spacing w:val="26"/>
          <w:sz w:val="28"/>
          <w:szCs w:val="24"/>
          <w:u w:val="double"/>
        </w:rPr>
        <w:t xml:space="preserve">　　</w:t>
      </w:r>
      <w:r w:rsidR="00D17AE8">
        <w:rPr>
          <w:rFonts w:ascii="ＭＳ 明朝" w:eastAsia="ＭＳ 明朝" w:hAnsi="ＭＳ 明朝" w:hint="eastAsia"/>
          <w:b/>
          <w:spacing w:val="26"/>
          <w:sz w:val="28"/>
          <w:szCs w:val="24"/>
          <w:u w:val="double"/>
        </w:rPr>
        <w:t xml:space="preserve">　　</w:t>
      </w:r>
      <w:r w:rsidRPr="00991009">
        <w:rPr>
          <w:rFonts w:ascii="ＭＳ 明朝" w:eastAsia="ＭＳ 明朝" w:hAnsi="ＭＳ 明朝" w:hint="eastAsia"/>
          <w:b/>
          <w:spacing w:val="0"/>
          <w:sz w:val="24"/>
          <w:szCs w:val="24"/>
          <w:u w:val="double"/>
        </w:rPr>
        <w:t xml:space="preserve">　　　　</w:t>
      </w:r>
    </w:p>
    <w:p w:rsidR="00C77E99" w:rsidRPr="00311A7F" w:rsidRDefault="00C77E99" w:rsidP="007E063F">
      <w:pPr>
        <w:wordWrap w:val="0"/>
        <w:snapToGrid w:val="0"/>
        <w:spacing w:line="240" w:lineRule="auto"/>
        <w:rPr>
          <w:rFonts w:ascii="ＭＳ 明朝" w:eastAsia="ＭＳ 明朝" w:hAnsi="ＭＳ 明朝" w:hint="eastAsia"/>
          <w:spacing w:val="0"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268"/>
        <w:gridCol w:w="1985"/>
        <w:gridCol w:w="992"/>
        <w:gridCol w:w="3969"/>
      </w:tblGrid>
      <w:tr w:rsidR="00990BB9" w:rsidRPr="00F601B7" w:rsidTr="00800FFE">
        <w:trPr>
          <w:trHeight w:val="698"/>
        </w:trPr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990BB9" w:rsidRPr="00F601B7" w:rsidRDefault="00990BB9" w:rsidP="00732845">
            <w:pPr>
              <w:wordWrap w:val="0"/>
              <w:snapToGrid w:val="0"/>
              <w:spacing w:line="240" w:lineRule="auto"/>
              <w:jc w:val="center"/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活動日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990BB9" w:rsidRPr="00F601B7" w:rsidRDefault="00990BB9" w:rsidP="00732845">
            <w:pPr>
              <w:wordWrap w:val="0"/>
              <w:snapToGrid w:val="0"/>
              <w:spacing w:line="240" w:lineRule="auto"/>
              <w:jc w:val="center"/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名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990BB9" w:rsidRPr="00F601B7" w:rsidRDefault="00990BB9" w:rsidP="00732845">
            <w:pPr>
              <w:wordWrap w:val="0"/>
              <w:snapToGrid w:val="0"/>
              <w:spacing w:line="240" w:lineRule="auto"/>
              <w:jc w:val="center"/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活動場所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800FFE" w:rsidRDefault="00990BB9" w:rsidP="00732845">
            <w:pPr>
              <w:wordWrap w:val="0"/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参加</w:t>
            </w:r>
          </w:p>
          <w:p w:rsidR="00990BB9" w:rsidRPr="00F601B7" w:rsidRDefault="00990BB9" w:rsidP="00732845">
            <w:pPr>
              <w:wordWrap w:val="0"/>
              <w:snapToGrid w:val="0"/>
              <w:spacing w:line="240" w:lineRule="auto"/>
              <w:jc w:val="center"/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人数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:rsidR="00990BB9" w:rsidRPr="00F601B7" w:rsidRDefault="00990BB9" w:rsidP="00732845">
            <w:pPr>
              <w:wordWrap w:val="0"/>
              <w:snapToGrid w:val="0"/>
              <w:spacing w:line="240" w:lineRule="auto"/>
              <w:jc w:val="center"/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内容</w:t>
            </w:r>
          </w:p>
        </w:tc>
      </w:tr>
      <w:tr w:rsidR="00800FFE" w:rsidRPr="00F601B7" w:rsidTr="00800FFE">
        <w:trPr>
          <w:trHeight w:val="698"/>
        </w:trPr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800FFE" w:rsidRPr="00800FFE" w:rsidRDefault="00800FFE" w:rsidP="00800FF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800FFE" w:rsidRPr="00800FFE" w:rsidRDefault="00800FFE" w:rsidP="00800FF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800FFE" w:rsidRPr="00800FFE" w:rsidRDefault="00800FFE" w:rsidP="00800FFE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800FFE" w:rsidRPr="00800FFE" w:rsidRDefault="00800FFE" w:rsidP="00800FF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uble" w:sz="4" w:space="0" w:color="auto"/>
            </w:tcBorders>
            <w:vAlign w:val="center"/>
          </w:tcPr>
          <w:p w:rsidR="00800FFE" w:rsidRPr="00800FFE" w:rsidRDefault="00800FFE" w:rsidP="00800FF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00FFE" w:rsidRPr="00F601B7" w:rsidTr="00800FFE">
        <w:trPr>
          <w:trHeight w:val="698"/>
        </w:trPr>
        <w:tc>
          <w:tcPr>
            <w:tcW w:w="1418" w:type="dxa"/>
            <w:vAlign w:val="center"/>
          </w:tcPr>
          <w:p w:rsidR="00800FFE" w:rsidRPr="00800FFE" w:rsidRDefault="00800FFE" w:rsidP="00800FF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00FFE" w:rsidRPr="00800FFE" w:rsidRDefault="00800FFE" w:rsidP="00800FF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00FFE" w:rsidRPr="00800FFE" w:rsidRDefault="00800FFE" w:rsidP="00800FFE">
            <w:pPr>
              <w:ind w:firstLineChars="100" w:firstLine="29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0FFE" w:rsidRPr="00800FFE" w:rsidRDefault="00800FFE" w:rsidP="00800FF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00FFE" w:rsidRPr="00800FFE" w:rsidRDefault="00800FFE" w:rsidP="00800FF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00FFE" w:rsidRPr="00F601B7" w:rsidTr="00800FFE">
        <w:trPr>
          <w:trHeight w:val="698"/>
        </w:trPr>
        <w:tc>
          <w:tcPr>
            <w:tcW w:w="1418" w:type="dxa"/>
            <w:vAlign w:val="center"/>
          </w:tcPr>
          <w:p w:rsidR="00800FFE" w:rsidRPr="00800FFE" w:rsidRDefault="00800FFE" w:rsidP="00800FFE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00FFE" w:rsidRPr="00800FFE" w:rsidRDefault="00800FFE" w:rsidP="00800FFE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00FFE" w:rsidRPr="00800FFE" w:rsidRDefault="00800FFE" w:rsidP="00800FFE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0FFE" w:rsidRPr="00800FFE" w:rsidRDefault="00800FFE" w:rsidP="00800FFE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00FFE" w:rsidRPr="00800FFE" w:rsidRDefault="00800FFE" w:rsidP="00800FFE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</w:pPr>
          </w:p>
        </w:tc>
      </w:tr>
      <w:tr w:rsidR="00800FFE" w:rsidRPr="00F601B7" w:rsidTr="00800FFE">
        <w:trPr>
          <w:trHeight w:val="698"/>
        </w:trPr>
        <w:tc>
          <w:tcPr>
            <w:tcW w:w="1418" w:type="dxa"/>
            <w:vAlign w:val="center"/>
          </w:tcPr>
          <w:p w:rsidR="00800FFE" w:rsidRPr="00800FFE" w:rsidRDefault="00800FFE" w:rsidP="00800FF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00FFE" w:rsidRPr="00800FFE" w:rsidRDefault="00800FFE" w:rsidP="00800FFE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00FFE" w:rsidRPr="00800FFE" w:rsidRDefault="00800FFE" w:rsidP="00800FFE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0FFE" w:rsidRPr="00800FFE" w:rsidRDefault="00800FFE" w:rsidP="00800FFE">
            <w:pPr>
              <w:snapToGrid w:val="0"/>
              <w:spacing w:line="240" w:lineRule="auto"/>
              <w:ind w:firstLineChars="100" w:firstLine="240"/>
              <w:jc w:val="center"/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00FFE" w:rsidRPr="00800FFE" w:rsidRDefault="00800FFE" w:rsidP="00800FFE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</w:pPr>
          </w:p>
        </w:tc>
      </w:tr>
      <w:tr w:rsidR="00800FFE" w:rsidRPr="00F601B7" w:rsidTr="00800FFE">
        <w:trPr>
          <w:trHeight w:val="698"/>
        </w:trPr>
        <w:tc>
          <w:tcPr>
            <w:tcW w:w="1418" w:type="dxa"/>
            <w:vAlign w:val="center"/>
          </w:tcPr>
          <w:p w:rsidR="00800FFE" w:rsidRPr="00800FFE" w:rsidRDefault="00800FFE" w:rsidP="00800FFE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00FFE" w:rsidRPr="00800FFE" w:rsidRDefault="00800FFE" w:rsidP="00800FFE">
            <w:pPr>
              <w:wordWrap w:val="0"/>
              <w:snapToGrid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00FFE" w:rsidRPr="00800FFE" w:rsidRDefault="00800FFE" w:rsidP="00800FFE">
            <w:pPr>
              <w:wordWrap w:val="0"/>
              <w:snapToGrid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0FFE" w:rsidRPr="00800FFE" w:rsidRDefault="00800FFE" w:rsidP="00800FFE">
            <w:pPr>
              <w:wordWrap w:val="0"/>
              <w:snapToGrid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00FFE" w:rsidRPr="00800FFE" w:rsidRDefault="00800FFE" w:rsidP="00800FFE">
            <w:pPr>
              <w:wordWrap w:val="0"/>
              <w:snapToGrid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</w:pPr>
          </w:p>
        </w:tc>
      </w:tr>
      <w:tr w:rsidR="00800FFE" w:rsidRPr="00F601B7" w:rsidTr="00800FFE">
        <w:trPr>
          <w:trHeight w:val="698"/>
        </w:trPr>
        <w:tc>
          <w:tcPr>
            <w:tcW w:w="1418" w:type="dxa"/>
            <w:vAlign w:val="center"/>
          </w:tcPr>
          <w:p w:rsidR="00800FFE" w:rsidRPr="00800FFE" w:rsidRDefault="00800FFE" w:rsidP="00800FF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00FFE" w:rsidRPr="00800FFE" w:rsidRDefault="00800FFE" w:rsidP="00800FFE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00FFE" w:rsidRPr="00800FFE" w:rsidRDefault="00800FFE" w:rsidP="00800FFE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0FFE" w:rsidRPr="00800FFE" w:rsidRDefault="00800FFE" w:rsidP="00800FFE">
            <w:pPr>
              <w:snapToGrid w:val="0"/>
              <w:spacing w:line="240" w:lineRule="auto"/>
              <w:ind w:firstLineChars="100" w:firstLine="240"/>
              <w:jc w:val="center"/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00FFE" w:rsidRPr="00800FFE" w:rsidRDefault="00800FFE" w:rsidP="00800FFE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</w:pPr>
          </w:p>
        </w:tc>
      </w:tr>
      <w:tr w:rsidR="00800FFE" w:rsidRPr="00F601B7" w:rsidTr="00800FFE">
        <w:trPr>
          <w:trHeight w:val="698"/>
        </w:trPr>
        <w:tc>
          <w:tcPr>
            <w:tcW w:w="1418" w:type="dxa"/>
            <w:vAlign w:val="center"/>
          </w:tcPr>
          <w:p w:rsidR="00800FFE" w:rsidRPr="00800FFE" w:rsidRDefault="00800FFE" w:rsidP="00800FFE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00FFE" w:rsidRPr="00800FFE" w:rsidRDefault="00800FFE" w:rsidP="00800FFE">
            <w:pPr>
              <w:wordWrap w:val="0"/>
              <w:snapToGrid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00FFE" w:rsidRPr="00800FFE" w:rsidRDefault="00800FFE" w:rsidP="00800FFE">
            <w:pPr>
              <w:wordWrap w:val="0"/>
              <w:snapToGrid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0FFE" w:rsidRPr="00800FFE" w:rsidRDefault="00800FFE" w:rsidP="00800FFE">
            <w:pPr>
              <w:wordWrap w:val="0"/>
              <w:snapToGrid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00FFE" w:rsidRPr="00800FFE" w:rsidRDefault="00800FFE" w:rsidP="00800FFE">
            <w:pPr>
              <w:wordWrap w:val="0"/>
              <w:snapToGrid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</w:pPr>
          </w:p>
        </w:tc>
      </w:tr>
      <w:tr w:rsidR="00800FFE" w:rsidRPr="00F601B7" w:rsidTr="00800FFE">
        <w:trPr>
          <w:trHeight w:val="698"/>
        </w:trPr>
        <w:tc>
          <w:tcPr>
            <w:tcW w:w="1418" w:type="dxa"/>
            <w:vAlign w:val="center"/>
          </w:tcPr>
          <w:p w:rsidR="00800FFE" w:rsidRPr="00800FFE" w:rsidRDefault="00800FFE" w:rsidP="00800FFE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00FFE" w:rsidRPr="00800FFE" w:rsidRDefault="00800FFE" w:rsidP="00800FFE">
            <w:pPr>
              <w:wordWrap w:val="0"/>
              <w:snapToGrid w:val="0"/>
              <w:jc w:val="center"/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00FFE" w:rsidRPr="00800FFE" w:rsidRDefault="00800FFE" w:rsidP="00800FFE">
            <w:pPr>
              <w:wordWrap w:val="0"/>
              <w:snapToGrid w:val="0"/>
              <w:jc w:val="center"/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0FFE" w:rsidRPr="00800FFE" w:rsidRDefault="00800FFE" w:rsidP="00800FFE">
            <w:pPr>
              <w:wordWrap w:val="0"/>
              <w:snapToGrid w:val="0"/>
              <w:jc w:val="center"/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00FFE" w:rsidRPr="00800FFE" w:rsidRDefault="00800FFE" w:rsidP="00800FFE">
            <w:pPr>
              <w:wordWrap w:val="0"/>
              <w:snapToGrid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</w:pPr>
          </w:p>
        </w:tc>
      </w:tr>
      <w:tr w:rsidR="00800FFE" w:rsidRPr="00F601B7" w:rsidTr="00800FFE">
        <w:trPr>
          <w:trHeight w:val="698"/>
        </w:trPr>
        <w:tc>
          <w:tcPr>
            <w:tcW w:w="1418" w:type="dxa"/>
            <w:vAlign w:val="center"/>
          </w:tcPr>
          <w:p w:rsidR="00800FFE" w:rsidRPr="00800FFE" w:rsidRDefault="00800FFE" w:rsidP="00800FFE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00FFE" w:rsidRPr="00800FFE" w:rsidRDefault="00800FFE" w:rsidP="00800FFE">
            <w:pPr>
              <w:wordWrap w:val="0"/>
              <w:snapToGrid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00FFE" w:rsidRPr="00800FFE" w:rsidRDefault="00800FFE" w:rsidP="00800FFE">
            <w:pPr>
              <w:wordWrap w:val="0"/>
              <w:snapToGrid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0FFE" w:rsidRPr="00800FFE" w:rsidRDefault="00800FFE" w:rsidP="00800FFE">
            <w:pPr>
              <w:snapToGrid w:val="0"/>
              <w:spacing w:line="240" w:lineRule="auto"/>
              <w:ind w:firstLineChars="100" w:firstLine="240"/>
              <w:jc w:val="center"/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00FFE" w:rsidRPr="00800FFE" w:rsidRDefault="00800FFE" w:rsidP="00800FFE">
            <w:pPr>
              <w:wordWrap w:val="0"/>
              <w:snapToGrid w:val="0"/>
              <w:jc w:val="center"/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</w:pPr>
          </w:p>
        </w:tc>
      </w:tr>
      <w:tr w:rsidR="00800FFE" w:rsidRPr="00F601B7" w:rsidTr="00800FFE">
        <w:trPr>
          <w:trHeight w:val="698"/>
        </w:trPr>
        <w:tc>
          <w:tcPr>
            <w:tcW w:w="1418" w:type="dxa"/>
            <w:vAlign w:val="center"/>
          </w:tcPr>
          <w:p w:rsidR="00800FFE" w:rsidRDefault="00800FFE" w:rsidP="00800FFE">
            <w:pPr>
              <w:ind w:firstLineChars="50" w:firstLine="125"/>
              <w:jc w:val="center"/>
            </w:pPr>
          </w:p>
        </w:tc>
        <w:tc>
          <w:tcPr>
            <w:tcW w:w="2268" w:type="dxa"/>
            <w:vAlign w:val="center"/>
          </w:tcPr>
          <w:p w:rsidR="00800FFE" w:rsidRPr="00F601B7" w:rsidRDefault="00800FFE" w:rsidP="00800FFE">
            <w:pPr>
              <w:wordWrap w:val="0"/>
              <w:snapToGrid w:val="0"/>
              <w:spacing w:line="240" w:lineRule="auto"/>
              <w:jc w:val="center"/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00FFE" w:rsidRPr="00F601B7" w:rsidRDefault="00800FFE" w:rsidP="00800FFE">
            <w:pPr>
              <w:wordWrap w:val="0"/>
              <w:snapToGrid w:val="0"/>
              <w:spacing w:line="240" w:lineRule="auto"/>
              <w:jc w:val="center"/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0FFE" w:rsidRPr="00F601B7" w:rsidRDefault="00800FFE" w:rsidP="00800FFE">
            <w:pPr>
              <w:wordWrap w:val="0"/>
              <w:snapToGrid w:val="0"/>
              <w:spacing w:line="240" w:lineRule="auto"/>
              <w:jc w:val="center"/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00FFE" w:rsidRPr="00F601B7" w:rsidRDefault="00800FFE" w:rsidP="00800FFE">
            <w:pPr>
              <w:wordWrap w:val="0"/>
              <w:snapToGrid w:val="0"/>
              <w:jc w:val="center"/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</w:pPr>
          </w:p>
        </w:tc>
      </w:tr>
      <w:tr w:rsidR="00800FFE" w:rsidRPr="00F601B7" w:rsidTr="00800FFE">
        <w:trPr>
          <w:trHeight w:val="698"/>
        </w:trPr>
        <w:tc>
          <w:tcPr>
            <w:tcW w:w="1418" w:type="dxa"/>
            <w:vAlign w:val="center"/>
          </w:tcPr>
          <w:p w:rsidR="00800FFE" w:rsidRDefault="00800FFE" w:rsidP="00800FFE">
            <w:pPr>
              <w:ind w:firstLineChars="50" w:firstLine="125"/>
              <w:jc w:val="center"/>
            </w:pPr>
          </w:p>
        </w:tc>
        <w:tc>
          <w:tcPr>
            <w:tcW w:w="2268" w:type="dxa"/>
            <w:vAlign w:val="center"/>
          </w:tcPr>
          <w:p w:rsidR="00800FFE" w:rsidRPr="00F601B7" w:rsidRDefault="00800FFE" w:rsidP="00800FFE">
            <w:pPr>
              <w:wordWrap w:val="0"/>
              <w:snapToGrid w:val="0"/>
              <w:spacing w:line="240" w:lineRule="auto"/>
              <w:jc w:val="center"/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00FFE" w:rsidRPr="00F601B7" w:rsidRDefault="00800FFE" w:rsidP="00800FFE">
            <w:pPr>
              <w:wordWrap w:val="0"/>
              <w:snapToGrid w:val="0"/>
              <w:spacing w:line="240" w:lineRule="auto"/>
              <w:jc w:val="center"/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0FFE" w:rsidRPr="00F601B7" w:rsidRDefault="00800FFE" w:rsidP="00800FFE">
            <w:pPr>
              <w:wordWrap w:val="0"/>
              <w:snapToGrid w:val="0"/>
              <w:spacing w:line="240" w:lineRule="auto"/>
              <w:jc w:val="center"/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00FFE" w:rsidRPr="00F601B7" w:rsidRDefault="00800FFE" w:rsidP="00800FFE">
            <w:pPr>
              <w:wordWrap w:val="0"/>
              <w:snapToGrid w:val="0"/>
              <w:jc w:val="center"/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</w:pPr>
          </w:p>
        </w:tc>
      </w:tr>
      <w:tr w:rsidR="00800FFE" w:rsidRPr="00F601B7" w:rsidTr="00800FFE">
        <w:trPr>
          <w:trHeight w:val="698"/>
        </w:trPr>
        <w:tc>
          <w:tcPr>
            <w:tcW w:w="1418" w:type="dxa"/>
            <w:vAlign w:val="center"/>
          </w:tcPr>
          <w:p w:rsidR="00800FFE" w:rsidRDefault="00800FFE" w:rsidP="00800FFE">
            <w:pPr>
              <w:jc w:val="center"/>
            </w:pPr>
          </w:p>
        </w:tc>
        <w:tc>
          <w:tcPr>
            <w:tcW w:w="2268" w:type="dxa"/>
            <w:vAlign w:val="center"/>
          </w:tcPr>
          <w:p w:rsidR="00800FFE" w:rsidRPr="00F601B7" w:rsidRDefault="00800FFE" w:rsidP="00800FFE">
            <w:pPr>
              <w:wordWrap w:val="0"/>
              <w:snapToGrid w:val="0"/>
              <w:spacing w:line="240" w:lineRule="auto"/>
              <w:jc w:val="center"/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00FFE" w:rsidRPr="00F601B7" w:rsidRDefault="00800FFE" w:rsidP="00800FFE">
            <w:pPr>
              <w:wordWrap w:val="0"/>
              <w:snapToGrid w:val="0"/>
              <w:spacing w:line="240" w:lineRule="auto"/>
              <w:jc w:val="center"/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0FFE" w:rsidRPr="00F601B7" w:rsidRDefault="00800FFE" w:rsidP="00800FFE">
            <w:pPr>
              <w:wordWrap w:val="0"/>
              <w:snapToGrid w:val="0"/>
              <w:spacing w:line="240" w:lineRule="auto"/>
              <w:jc w:val="center"/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00FFE" w:rsidRPr="00F601B7" w:rsidRDefault="00800FFE" w:rsidP="00800FFE">
            <w:pPr>
              <w:wordWrap w:val="0"/>
              <w:snapToGrid w:val="0"/>
              <w:jc w:val="center"/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</w:pPr>
          </w:p>
        </w:tc>
      </w:tr>
      <w:tr w:rsidR="00800FFE" w:rsidRPr="00F601B7" w:rsidTr="00800FFE">
        <w:trPr>
          <w:trHeight w:val="698"/>
        </w:trPr>
        <w:tc>
          <w:tcPr>
            <w:tcW w:w="1418" w:type="dxa"/>
            <w:vAlign w:val="center"/>
          </w:tcPr>
          <w:p w:rsidR="00800FFE" w:rsidRDefault="00800FFE" w:rsidP="00800FFE">
            <w:pPr>
              <w:jc w:val="center"/>
            </w:pPr>
          </w:p>
        </w:tc>
        <w:tc>
          <w:tcPr>
            <w:tcW w:w="2268" w:type="dxa"/>
            <w:vAlign w:val="center"/>
          </w:tcPr>
          <w:p w:rsidR="00800FFE" w:rsidRPr="00F601B7" w:rsidRDefault="00800FFE" w:rsidP="00800FFE">
            <w:pPr>
              <w:wordWrap w:val="0"/>
              <w:snapToGrid w:val="0"/>
              <w:spacing w:line="240" w:lineRule="auto"/>
              <w:jc w:val="center"/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00FFE" w:rsidRPr="00F601B7" w:rsidRDefault="00800FFE" w:rsidP="00800FFE">
            <w:pPr>
              <w:wordWrap w:val="0"/>
              <w:snapToGrid w:val="0"/>
              <w:spacing w:line="240" w:lineRule="auto"/>
              <w:jc w:val="center"/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0FFE" w:rsidRPr="00F601B7" w:rsidRDefault="00800FFE" w:rsidP="00800FFE">
            <w:pPr>
              <w:wordWrap w:val="0"/>
              <w:snapToGrid w:val="0"/>
              <w:spacing w:line="240" w:lineRule="auto"/>
              <w:jc w:val="center"/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00FFE" w:rsidRPr="00F601B7" w:rsidRDefault="00800FFE" w:rsidP="00800FFE">
            <w:pPr>
              <w:wordWrap w:val="0"/>
              <w:snapToGrid w:val="0"/>
              <w:jc w:val="center"/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</w:pPr>
          </w:p>
        </w:tc>
      </w:tr>
      <w:tr w:rsidR="00800FFE" w:rsidRPr="00F601B7" w:rsidTr="00800FFE">
        <w:trPr>
          <w:trHeight w:val="698"/>
        </w:trPr>
        <w:tc>
          <w:tcPr>
            <w:tcW w:w="1418" w:type="dxa"/>
            <w:vAlign w:val="center"/>
          </w:tcPr>
          <w:p w:rsidR="00800FFE" w:rsidRDefault="00800FFE" w:rsidP="00800FFE">
            <w:pPr>
              <w:jc w:val="center"/>
            </w:pPr>
          </w:p>
        </w:tc>
        <w:tc>
          <w:tcPr>
            <w:tcW w:w="2268" w:type="dxa"/>
            <w:vAlign w:val="center"/>
          </w:tcPr>
          <w:p w:rsidR="00800FFE" w:rsidRPr="00F601B7" w:rsidRDefault="00800FFE" w:rsidP="00800FFE">
            <w:pPr>
              <w:wordWrap w:val="0"/>
              <w:snapToGrid w:val="0"/>
              <w:spacing w:line="240" w:lineRule="auto"/>
              <w:jc w:val="center"/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00FFE" w:rsidRPr="00F601B7" w:rsidRDefault="00800FFE" w:rsidP="00800FFE">
            <w:pPr>
              <w:wordWrap w:val="0"/>
              <w:snapToGrid w:val="0"/>
              <w:spacing w:line="240" w:lineRule="auto"/>
              <w:jc w:val="center"/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0FFE" w:rsidRPr="00F601B7" w:rsidRDefault="00800FFE" w:rsidP="00800FFE">
            <w:pPr>
              <w:wordWrap w:val="0"/>
              <w:snapToGrid w:val="0"/>
              <w:spacing w:line="240" w:lineRule="auto"/>
              <w:jc w:val="center"/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00FFE" w:rsidRPr="00F601B7" w:rsidRDefault="00800FFE" w:rsidP="00800FFE">
            <w:pPr>
              <w:wordWrap w:val="0"/>
              <w:snapToGrid w:val="0"/>
              <w:jc w:val="center"/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</w:pPr>
          </w:p>
        </w:tc>
      </w:tr>
      <w:tr w:rsidR="00800FFE" w:rsidRPr="00F601B7" w:rsidTr="00800FFE">
        <w:trPr>
          <w:trHeight w:val="698"/>
        </w:trPr>
        <w:tc>
          <w:tcPr>
            <w:tcW w:w="1418" w:type="dxa"/>
            <w:vAlign w:val="center"/>
          </w:tcPr>
          <w:p w:rsidR="00800FFE" w:rsidRDefault="00800FFE" w:rsidP="00800FFE">
            <w:pPr>
              <w:jc w:val="center"/>
            </w:pPr>
          </w:p>
        </w:tc>
        <w:tc>
          <w:tcPr>
            <w:tcW w:w="2268" w:type="dxa"/>
            <w:vAlign w:val="center"/>
          </w:tcPr>
          <w:p w:rsidR="00800FFE" w:rsidRPr="00F601B7" w:rsidRDefault="00800FFE" w:rsidP="00800FFE">
            <w:pPr>
              <w:wordWrap w:val="0"/>
              <w:snapToGrid w:val="0"/>
              <w:spacing w:line="240" w:lineRule="auto"/>
              <w:jc w:val="center"/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00FFE" w:rsidRPr="00F601B7" w:rsidRDefault="00800FFE" w:rsidP="00800FFE">
            <w:pPr>
              <w:wordWrap w:val="0"/>
              <w:snapToGrid w:val="0"/>
              <w:spacing w:line="240" w:lineRule="auto"/>
              <w:jc w:val="center"/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0FFE" w:rsidRPr="00F601B7" w:rsidRDefault="00800FFE" w:rsidP="00800FFE">
            <w:pPr>
              <w:wordWrap w:val="0"/>
              <w:snapToGrid w:val="0"/>
              <w:spacing w:line="240" w:lineRule="auto"/>
              <w:jc w:val="center"/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00FFE" w:rsidRPr="00F601B7" w:rsidRDefault="00800FFE" w:rsidP="00800FFE">
            <w:pPr>
              <w:wordWrap w:val="0"/>
              <w:snapToGrid w:val="0"/>
              <w:jc w:val="center"/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</w:pPr>
          </w:p>
        </w:tc>
      </w:tr>
      <w:tr w:rsidR="00800FFE" w:rsidRPr="00F601B7" w:rsidTr="00800FFE">
        <w:trPr>
          <w:trHeight w:val="698"/>
        </w:trPr>
        <w:tc>
          <w:tcPr>
            <w:tcW w:w="1418" w:type="dxa"/>
            <w:vAlign w:val="center"/>
          </w:tcPr>
          <w:p w:rsidR="00800FFE" w:rsidRDefault="00800FFE" w:rsidP="00800FFE">
            <w:pPr>
              <w:jc w:val="center"/>
            </w:pPr>
          </w:p>
        </w:tc>
        <w:tc>
          <w:tcPr>
            <w:tcW w:w="2268" w:type="dxa"/>
            <w:vAlign w:val="center"/>
          </w:tcPr>
          <w:p w:rsidR="00800FFE" w:rsidRPr="00F601B7" w:rsidRDefault="00800FFE" w:rsidP="00800FFE">
            <w:pPr>
              <w:wordWrap w:val="0"/>
              <w:snapToGrid w:val="0"/>
              <w:spacing w:line="240" w:lineRule="auto"/>
              <w:jc w:val="center"/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00FFE" w:rsidRPr="00F601B7" w:rsidRDefault="00800FFE" w:rsidP="00800FFE">
            <w:pPr>
              <w:wordWrap w:val="0"/>
              <w:snapToGrid w:val="0"/>
              <w:spacing w:line="240" w:lineRule="auto"/>
              <w:jc w:val="center"/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0FFE" w:rsidRPr="00F601B7" w:rsidRDefault="00800FFE" w:rsidP="00800FFE">
            <w:pPr>
              <w:wordWrap w:val="0"/>
              <w:snapToGrid w:val="0"/>
              <w:spacing w:line="240" w:lineRule="auto"/>
              <w:jc w:val="center"/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00FFE" w:rsidRPr="00F601B7" w:rsidRDefault="00800FFE" w:rsidP="00800FFE">
            <w:pPr>
              <w:wordWrap w:val="0"/>
              <w:snapToGrid w:val="0"/>
              <w:jc w:val="center"/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</w:pPr>
          </w:p>
        </w:tc>
      </w:tr>
      <w:tr w:rsidR="00800FFE" w:rsidRPr="00F601B7" w:rsidTr="00800FFE">
        <w:trPr>
          <w:trHeight w:val="698"/>
        </w:trPr>
        <w:tc>
          <w:tcPr>
            <w:tcW w:w="1418" w:type="dxa"/>
            <w:vAlign w:val="center"/>
          </w:tcPr>
          <w:p w:rsidR="00800FFE" w:rsidRDefault="00800FFE" w:rsidP="00800FFE">
            <w:pPr>
              <w:jc w:val="center"/>
            </w:pPr>
          </w:p>
        </w:tc>
        <w:tc>
          <w:tcPr>
            <w:tcW w:w="2268" w:type="dxa"/>
            <w:vAlign w:val="center"/>
          </w:tcPr>
          <w:p w:rsidR="00800FFE" w:rsidRPr="00F601B7" w:rsidRDefault="00800FFE" w:rsidP="00800FFE">
            <w:pPr>
              <w:wordWrap w:val="0"/>
              <w:snapToGrid w:val="0"/>
              <w:spacing w:line="240" w:lineRule="auto"/>
              <w:jc w:val="center"/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00FFE" w:rsidRPr="00F601B7" w:rsidRDefault="00800FFE" w:rsidP="00800FFE">
            <w:pPr>
              <w:wordWrap w:val="0"/>
              <w:snapToGrid w:val="0"/>
              <w:spacing w:line="240" w:lineRule="auto"/>
              <w:jc w:val="center"/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0FFE" w:rsidRPr="00F601B7" w:rsidRDefault="00800FFE" w:rsidP="00800FFE">
            <w:pPr>
              <w:wordWrap w:val="0"/>
              <w:snapToGrid w:val="0"/>
              <w:spacing w:line="240" w:lineRule="auto"/>
              <w:jc w:val="center"/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00FFE" w:rsidRPr="00F601B7" w:rsidRDefault="00800FFE" w:rsidP="00800FFE">
            <w:pPr>
              <w:wordWrap w:val="0"/>
              <w:snapToGrid w:val="0"/>
              <w:jc w:val="center"/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</w:pPr>
          </w:p>
        </w:tc>
      </w:tr>
      <w:tr w:rsidR="00800FFE" w:rsidRPr="00F601B7" w:rsidTr="00800FFE">
        <w:trPr>
          <w:trHeight w:val="698"/>
        </w:trPr>
        <w:tc>
          <w:tcPr>
            <w:tcW w:w="1418" w:type="dxa"/>
            <w:vAlign w:val="center"/>
          </w:tcPr>
          <w:p w:rsidR="00800FFE" w:rsidRDefault="00800FFE" w:rsidP="00800FFE">
            <w:pPr>
              <w:jc w:val="center"/>
            </w:pPr>
          </w:p>
        </w:tc>
        <w:tc>
          <w:tcPr>
            <w:tcW w:w="2268" w:type="dxa"/>
            <w:vAlign w:val="center"/>
          </w:tcPr>
          <w:p w:rsidR="00800FFE" w:rsidRPr="00F601B7" w:rsidRDefault="00800FFE" w:rsidP="00800FFE">
            <w:pPr>
              <w:wordWrap w:val="0"/>
              <w:snapToGrid w:val="0"/>
              <w:spacing w:line="240" w:lineRule="auto"/>
              <w:jc w:val="center"/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00FFE" w:rsidRPr="00F601B7" w:rsidRDefault="00800FFE" w:rsidP="00800FFE">
            <w:pPr>
              <w:wordWrap w:val="0"/>
              <w:snapToGrid w:val="0"/>
              <w:spacing w:line="240" w:lineRule="auto"/>
              <w:jc w:val="center"/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0FFE" w:rsidRPr="00F601B7" w:rsidRDefault="00800FFE" w:rsidP="00800FFE">
            <w:pPr>
              <w:wordWrap w:val="0"/>
              <w:snapToGrid w:val="0"/>
              <w:spacing w:line="240" w:lineRule="auto"/>
              <w:jc w:val="center"/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00FFE" w:rsidRPr="00F601B7" w:rsidRDefault="00800FFE" w:rsidP="00800FFE">
            <w:pPr>
              <w:wordWrap w:val="0"/>
              <w:snapToGrid w:val="0"/>
              <w:jc w:val="center"/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</w:pPr>
          </w:p>
        </w:tc>
      </w:tr>
    </w:tbl>
    <w:p w:rsidR="008471E5" w:rsidRDefault="008471E5" w:rsidP="004E6FF1">
      <w:pPr>
        <w:snapToGrid w:val="0"/>
        <w:spacing w:line="240" w:lineRule="auto"/>
        <w:rPr>
          <w:rFonts w:ascii="ＭＳ 明朝" w:eastAsia="ＭＳ 明朝" w:hAnsi="ＭＳ 明朝"/>
          <w:spacing w:val="26"/>
          <w:sz w:val="24"/>
          <w:szCs w:val="24"/>
        </w:rPr>
      </w:pPr>
      <w:bookmarkStart w:id="0" w:name="_GoBack"/>
      <w:bookmarkEnd w:id="0"/>
    </w:p>
    <w:sectPr w:rsidR="008471E5" w:rsidSect="00833E8C">
      <w:footerReference w:type="first" r:id="rId7"/>
      <w:type w:val="nextColumn"/>
      <w:pgSz w:w="11906" w:h="16838"/>
      <w:pgMar w:top="1077" w:right="1418" w:bottom="357" w:left="1418" w:header="720" w:footer="590" w:gutter="0"/>
      <w:cols w:space="720"/>
      <w:docGrid w:linePitch="360" w:charSpace="10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E6A" w:rsidRDefault="00F61E6A">
      <w:pPr>
        <w:spacing w:line="240" w:lineRule="auto"/>
      </w:pPr>
      <w:r>
        <w:separator/>
      </w:r>
    </w:p>
  </w:endnote>
  <w:endnote w:type="continuationSeparator" w:id="0">
    <w:p w:rsidR="00F61E6A" w:rsidRDefault="00F61E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細丸ゴシック体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 Old Style Roman">
    <w:altName w:val="Impact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E6A" w:rsidRDefault="00F61E6A">
      <w:pPr>
        <w:spacing w:line="240" w:lineRule="auto"/>
      </w:pPr>
      <w:r>
        <w:separator/>
      </w:r>
    </w:p>
  </w:footnote>
  <w:footnote w:type="continuationSeparator" w:id="0">
    <w:p w:rsidR="00F61E6A" w:rsidRDefault="00F61E6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26"/>
  <w:displayHorizontalDrawingGridEvery w:val="0"/>
  <w:displayVerticalDrawingGridEvery w:val="2"/>
  <w:doNotShadeFormData/>
  <w:characterSpacingControl w:val="doNotCompress"/>
  <w:noLineBreaksAfter w:lang="ja-JP" w:val="‘“〈《「『【〔（［｛"/>
  <w:noLineBreaksBefore w:lang="ja-JP" w:val=".’”、。〃〉》」』】〕ゝゞヽヾ！），：；？］｝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63F"/>
    <w:rsid w:val="00013FC2"/>
    <w:rsid w:val="0003263C"/>
    <w:rsid w:val="00053D6E"/>
    <w:rsid w:val="0009638F"/>
    <w:rsid w:val="000B45F0"/>
    <w:rsid w:val="000C2FBB"/>
    <w:rsid w:val="000D02DB"/>
    <w:rsid w:val="000D03E9"/>
    <w:rsid w:val="000F4152"/>
    <w:rsid w:val="0010109A"/>
    <w:rsid w:val="001119C4"/>
    <w:rsid w:val="00121A9A"/>
    <w:rsid w:val="0013039A"/>
    <w:rsid w:val="00131008"/>
    <w:rsid w:val="00141B57"/>
    <w:rsid w:val="00141E0F"/>
    <w:rsid w:val="0014284F"/>
    <w:rsid w:val="0015154D"/>
    <w:rsid w:val="001818D5"/>
    <w:rsid w:val="00181CAC"/>
    <w:rsid w:val="0018589C"/>
    <w:rsid w:val="001B1016"/>
    <w:rsid w:val="001C54CE"/>
    <w:rsid w:val="001C77A1"/>
    <w:rsid w:val="001E5B71"/>
    <w:rsid w:val="001F290E"/>
    <w:rsid w:val="00211D25"/>
    <w:rsid w:val="00224A8F"/>
    <w:rsid w:val="00283FE5"/>
    <w:rsid w:val="002A214B"/>
    <w:rsid w:val="002A3507"/>
    <w:rsid w:val="002B223B"/>
    <w:rsid w:val="002B42F7"/>
    <w:rsid w:val="002B6BB1"/>
    <w:rsid w:val="002C112A"/>
    <w:rsid w:val="002D7B9E"/>
    <w:rsid w:val="002E1011"/>
    <w:rsid w:val="002E37CD"/>
    <w:rsid w:val="0031005E"/>
    <w:rsid w:val="00311A7F"/>
    <w:rsid w:val="003137FC"/>
    <w:rsid w:val="003228A7"/>
    <w:rsid w:val="00325FBA"/>
    <w:rsid w:val="003367E1"/>
    <w:rsid w:val="00345D13"/>
    <w:rsid w:val="00351F82"/>
    <w:rsid w:val="003661D2"/>
    <w:rsid w:val="003A128E"/>
    <w:rsid w:val="003A6477"/>
    <w:rsid w:val="004033E9"/>
    <w:rsid w:val="00420B3D"/>
    <w:rsid w:val="00440D65"/>
    <w:rsid w:val="004572FF"/>
    <w:rsid w:val="0046398A"/>
    <w:rsid w:val="0046666D"/>
    <w:rsid w:val="00470938"/>
    <w:rsid w:val="004A7995"/>
    <w:rsid w:val="004B305C"/>
    <w:rsid w:val="004D12EC"/>
    <w:rsid w:val="004E6EF2"/>
    <w:rsid w:val="004E6FF1"/>
    <w:rsid w:val="00504FB8"/>
    <w:rsid w:val="0052286A"/>
    <w:rsid w:val="0052599E"/>
    <w:rsid w:val="0057565F"/>
    <w:rsid w:val="00580F82"/>
    <w:rsid w:val="0059004E"/>
    <w:rsid w:val="005967A2"/>
    <w:rsid w:val="005B3C47"/>
    <w:rsid w:val="005D09E7"/>
    <w:rsid w:val="005D299B"/>
    <w:rsid w:val="00610B35"/>
    <w:rsid w:val="006124EF"/>
    <w:rsid w:val="00622990"/>
    <w:rsid w:val="00632711"/>
    <w:rsid w:val="006333D9"/>
    <w:rsid w:val="00663204"/>
    <w:rsid w:val="006A6570"/>
    <w:rsid w:val="006B247F"/>
    <w:rsid w:val="006C7117"/>
    <w:rsid w:val="006E04DB"/>
    <w:rsid w:val="006E3175"/>
    <w:rsid w:val="006E62F1"/>
    <w:rsid w:val="00732845"/>
    <w:rsid w:val="0073546D"/>
    <w:rsid w:val="00763BC8"/>
    <w:rsid w:val="00767F09"/>
    <w:rsid w:val="00776A4F"/>
    <w:rsid w:val="007964AA"/>
    <w:rsid w:val="007967D4"/>
    <w:rsid w:val="007976BC"/>
    <w:rsid w:val="007A6113"/>
    <w:rsid w:val="007A66C4"/>
    <w:rsid w:val="007D5EA6"/>
    <w:rsid w:val="007E063F"/>
    <w:rsid w:val="00800FFE"/>
    <w:rsid w:val="008217B1"/>
    <w:rsid w:val="00833E8C"/>
    <w:rsid w:val="0083402B"/>
    <w:rsid w:val="008460E7"/>
    <w:rsid w:val="008471E5"/>
    <w:rsid w:val="0085030E"/>
    <w:rsid w:val="008635A2"/>
    <w:rsid w:val="00886A3B"/>
    <w:rsid w:val="00891780"/>
    <w:rsid w:val="00896B5D"/>
    <w:rsid w:val="008A31AE"/>
    <w:rsid w:val="008B4B29"/>
    <w:rsid w:val="008B5D8B"/>
    <w:rsid w:val="008D1234"/>
    <w:rsid w:val="008E36F7"/>
    <w:rsid w:val="00906540"/>
    <w:rsid w:val="009110E5"/>
    <w:rsid w:val="00915C7C"/>
    <w:rsid w:val="0095004E"/>
    <w:rsid w:val="00964147"/>
    <w:rsid w:val="0097509C"/>
    <w:rsid w:val="009817BB"/>
    <w:rsid w:val="00990BB9"/>
    <w:rsid w:val="00991009"/>
    <w:rsid w:val="009C1545"/>
    <w:rsid w:val="009D37F6"/>
    <w:rsid w:val="009F2CDE"/>
    <w:rsid w:val="00A006AB"/>
    <w:rsid w:val="00A04B70"/>
    <w:rsid w:val="00A22BE3"/>
    <w:rsid w:val="00A247BC"/>
    <w:rsid w:val="00A258A7"/>
    <w:rsid w:val="00A412DB"/>
    <w:rsid w:val="00A87E83"/>
    <w:rsid w:val="00AB2E9B"/>
    <w:rsid w:val="00AB5AD0"/>
    <w:rsid w:val="00AD684D"/>
    <w:rsid w:val="00AE36D7"/>
    <w:rsid w:val="00AE7C47"/>
    <w:rsid w:val="00AF5218"/>
    <w:rsid w:val="00B37889"/>
    <w:rsid w:val="00B61A75"/>
    <w:rsid w:val="00B766BA"/>
    <w:rsid w:val="00B76C26"/>
    <w:rsid w:val="00B831B5"/>
    <w:rsid w:val="00B909AD"/>
    <w:rsid w:val="00B962B4"/>
    <w:rsid w:val="00BA5BBD"/>
    <w:rsid w:val="00BB3C2F"/>
    <w:rsid w:val="00BC47DF"/>
    <w:rsid w:val="00BE19C5"/>
    <w:rsid w:val="00BE1AE7"/>
    <w:rsid w:val="00BF669B"/>
    <w:rsid w:val="00C00F7D"/>
    <w:rsid w:val="00C13C09"/>
    <w:rsid w:val="00C77202"/>
    <w:rsid w:val="00C77E99"/>
    <w:rsid w:val="00C92146"/>
    <w:rsid w:val="00CC1A5E"/>
    <w:rsid w:val="00CC7740"/>
    <w:rsid w:val="00CE470D"/>
    <w:rsid w:val="00CF375B"/>
    <w:rsid w:val="00D17AE8"/>
    <w:rsid w:val="00D351A8"/>
    <w:rsid w:val="00D44641"/>
    <w:rsid w:val="00D56C7E"/>
    <w:rsid w:val="00D6274A"/>
    <w:rsid w:val="00D63F91"/>
    <w:rsid w:val="00D710AF"/>
    <w:rsid w:val="00D925B4"/>
    <w:rsid w:val="00D92DCB"/>
    <w:rsid w:val="00DA554F"/>
    <w:rsid w:val="00E155FE"/>
    <w:rsid w:val="00E5102A"/>
    <w:rsid w:val="00E532E4"/>
    <w:rsid w:val="00E66AF5"/>
    <w:rsid w:val="00E70745"/>
    <w:rsid w:val="00E856A1"/>
    <w:rsid w:val="00EA2D15"/>
    <w:rsid w:val="00EB24C7"/>
    <w:rsid w:val="00EB6B65"/>
    <w:rsid w:val="00EC5241"/>
    <w:rsid w:val="00EC61FF"/>
    <w:rsid w:val="00EF318F"/>
    <w:rsid w:val="00EF3607"/>
    <w:rsid w:val="00F42F2A"/>
    <w:rsid w:val="00F601B7"/>
    <w:rsid w:val="00F61E6A"/>
    <w:rsid w:val="00F832F9"/>
    <w:rsid w:val="00FC60ED"/>
    <w:rsid w:val="00FC7395"/>
    <w:rsid w:val="00FD0FC8"/>
    <w:rsid w:val="00FD7E7A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9C6C153"/>
  <w15:chartTrackingRefBased/>
  <w15:docId w15:val="{BBDD43C0-4DA3-449D-87A7-E490CB270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細丸ゴシック体" w:eastAsia="細丸ゴシック体" w:hAnsi="Century Old Style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60" w:lineRule="atLeast"/>
      <w:jc w:val="both"/>
    </w:pPr>
    <w:rPr>
      <w:spacing w:val="25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E063F"/>
    <w:pPr>
      <w:widowControl w:val="0"/>
      <w:autoSpaceDE w:val="0"/>
      <w:autoSpaceDN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31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A31AE"/>
    <w:rPr>
      <w:spacing w:val="25"/>
    </w:rPr>
  </w:style>
  <w:style w:type="paragraph" w:styleId="a6">
    <w:name w:val="footer"/>
    <w:basedOn w:val="a"/>
    <w:link w:val="a7"/>
    <w:uiPriority w:val="99"/>
    <w:unhideWhenUsed/>
    <w:rsid w:val="008A31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A31AE"/>
    <w:rPr>
      <w:spacing w:val="25"/>
    </w:rPr>
  </w:style>
  <w:style w:type="paragraph" w:styleId="a8">
    <w:name w:val="Balloon Text"/>
    <w:basedOn w:val="a"/>
    <w:link w:val="a9"/>
    <w:uiPriority w:val="99"/>
    <w:semiHidden/>
    <w:unhideWhenUsed/>
    <w:rsid w:val="003A6477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A6477"/>
    <w:rPr>
      <w:rFonts w:ascii="Arial" w:eastAsia="ＭＳ ゴシック" w:hAnsi="Arial" w:cs="Times New Roman"/>
      <w:spacing w:val="25"/>
      <w:sz w:val="18"/>
      <w:szCs w:val="18"/>
    </w:rPr>
  </w:style>
  <w:style w:type="character" w:styleId="aa">
    <w:name w:val="annotation reference"/>
    <w:uiPriority w:val="99"/>
    <w:semiHidden/>
    <w:unhideWhenUsed/>
    <w:rsid w:val="00BE19C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E19C5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BE19C5"/>
    <w:rPr>
      <w:spacing w:val="25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E19C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BE19C5"/>
    <w:rPr>
      <w:b/>
      <w:bCs/>
      <w:spacing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AAD61-EDC2-4B20-B53D-241B53A7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oyama1453</dc:creator>
  <cp:keywords/>
  <cp:lastModifiedBy>南雲 勝巳</cp:lastModifiedBy>
  <cp:revision>2</cp:revision>
  <cp:lastPrinted>2022-01-19T07:31:00Z</cp:lastPrinted>
  <dcterms:created xsi:type="dcterms:W3CDTF">2023-01-11T02:02:00Z</dcterms:created>
  <dcterms:modified xsi:type="dcterms:W3CDTF">2023-01-11T02:02:00Z</dcterms:modified>
</cp:coreProperties>
</file>